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5E" w:rsidRDefault="00832C5E" w:rsidP="00033043">
      <w:pPr>
        <w:pStyle w:val="CM1"/>
        <w:jc w:val="center"/>
        <w:rPr>
          <w:b/>
          <w:bCs/>
          <w:sz w:val="20"/>
          <w:szCs w:val="20"/>
        </w:rPr>
      </w:pPr>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C26CCF" w:rsidRDefault="00024992" w:rsidP="007D6F01">
            <w:pPr>
              <w:pStyle w:val="Default"/>
              <w:rPr>
                <w:color w:val="auto"/>
                <w:sz w:val="20"/>
                <w:szCs w:val="20"/>
              </w:rPr>
            </w:pPr>
            <w:r w:rsidRPr="00DA5100">
              <w:t>MÉTODO ABN EN PRIMARIA AVANZADO</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C26CCF" w:rsidRDefault="00024992" w:rsidP="00832C5E">
            <w:pPr>
              <w:pStyle w:val="Default"/>
              <w:rPr>
                <w:color w:val="auto"/>
                <w:sz w:val="20"/>
                <w:szCs w:val="20"/>
              </w:rPr>
            </w:pPr>
            <w:r w:rsidRPr="00DA5100">
              <w:t>288N0652228130</w:t>
            </w:r>
            <w:bookmarkStart w:id="0" w:name="_GoBack"/>
            <w:bookmarkEnd w:id="0"/>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3" w:name=""/>
            <w:bookmarkEnd w:id="3"/>
          </w:p>
        </w:tc>
      </w:tr>
      <w:tr w:rsidR="00832C5E" w:rsidRPr="00D02EB2" w:rsidTr="00832C5E">
        <w:trPr>
          <w:trHeight w:val="33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4" w:name=""/>
            <w:bookmarkEnd w:id="4"/>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6" w:name=""/>
            <w:bookmarkEnd w:id="6"/>
          </w:p>
        </w:tc>
      </w:tr>
      <w:bookmarkStart w:id="7" w:name=""/>
      <w:bookmarkEnd w:id="7"/>
      <w:tr w:rsidR="00832C5E" w:rsidRPr="00D02EB2" w:rsidTr="00832C5E">
        <w:trPr>
          <w:trHeight w:val="38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8" w:name=""/>
        <w:bookmarkEnd w:id="8"/>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9" w:name=""/>
            <w:bookmarkEnd w:id="9"/>
          </w:p>
        </w:tc>
      </w:tr>
      <w:tr w:rsidR="00832C5E" w:rsidRPr="00D02EB2" w:rsidTr="00832C5E">
        <w:trPr>
          <w:trHeight w:val="410"/>
        </w:trPr>
        <w:tc>
          <w:tcPr>
            <w:tcW w:w="2733" w:type="dxa"/>
            <w:gridSpan w:val="4"/>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10" w:name=""/>
            <w:bookmarkEnd w:id="10"/>
          </w:p>
        </w:tc>
        <w:tc>
          <w:tcPr>
            <w:tcW w:w="3691" w:type="dxa"/>
            <w:gridSpan w:val="6"/>
            <w:vAlign w:val="center"/>
          </w:tcPr>
          <w:p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45769C">
              <w:rPr>
                <w:rFonts w:ascii="Wingdings" w:hAnsi="Wingdings" w:cs="Wingdings"/>
                <w:color w:val="auto"/>
                <w:sz w:val="18"/>
                <w:szCs w:val="18"/>
              </w:rPr>
            </w:r>
            <w:r w:rsidR="0045769C">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1" w:name=""/>
            <w:bookmarkEnd w:id="11"/>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2" w:name=""/>
            <w:bookmarkEnd w:id="12"/>
          </w:p>
        </w:tc>
        <w:tc>
          <w:tcPr>
            <w:tcW w:w="2977" w:type="dxa"/>
            <w:gridSpan w:val="5"/>
            <w:vAlign w:val="center"/>
          </w:tcPr>
          <w:p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45769C">
              <w:rPr>
                <w:color w:val="auto"/>
                <w:sz w:val="16"/>
                <w:szCs w:val="16"/>
              </w:rPr>
            </w:r>
            <w:r w:rsidR="0045769C">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3" w:name=""/>
            <w:bookmarkEnd w:id="13"/>
            <w:r w:rsidRPr="00F96DF1">
              <w:rPr>
                <w:rFonts w:ascii="Wingdings" w:hAnsi="Wingdings" w:cs="Wingdings"/>
                <w:color w:val="auto"/>
                <w:sz w:val="16"/>
                <w:szCs w:val="16"/>
              </w:rPr>
              <w:t></w:t>
            </w:r>
            <w:bookmarkStart w:id="14" w:name=""/>
            <w:bookmarkEnd w:id="14"/>
          </w:p>
        </w:tc>
        <w:tc>
          <w:tcPr>
            <w:tcW w:w="1559" w:type="dxa"/>
            <w:gridSpan w:val="2"/>
            <w:vAlign w:val="center"/>
          </w:tcPr>
          <w:p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45769C">
              <w:rPr>
                <w:rFonts w:ascii="Wingdings" w:hAnsi="Wingdings" w:cs="Wingdings"/>
                <w:color w:val="auto"/>
                <w:sz w:val="16"/>
                <w:szCs w:val="16"/>
              </w:rPr>
            </w:r>
            <w:r w:rsidR="0045769C">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5" w:name=""/>
            <w:bookmarkEnd w:id="15"/>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6" w:name="Tit._ponencias"/>
            <w:bookmarkEnd w:id="16"/>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9C" w:rsidRDefault="0045769C" w:rsidP="003274CF">
      <w:pPr>
        <w:spacing w:after="0" w:line="240" w:lineRule="auto"/>
      </w:pPr>
      <w:r>
        <w:separator/>
      </w:r>
    </w:p>
  </w:endnote>
  <w:endnote w:type="continuationSeparator" w:id="0">
    <w:p w:rsidR="0045769C" w:rsidRDefault="0045769C"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9C" w:rsidRDefault="0045769C" w:rsidP="003274CF">
      <w:pPr>
        <w:spacing w:after="0" w:line="240" w:lineRule="auto"/>
      </w:pPr>
      <w:r>
        <w:separator/>
      </w:r>
    </w:p>
  </w:footnote>
  <w:footnote w:type="continuationSeparator" w:id="0">
    <w:p w:rsidR="0045769C" w:rsidRDefault="0045769C"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71479E9C" wp14:editId="639CBB7C">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4EF5854" wp14:editId="5D1C68BA">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2B" w:rsidRDefault="009733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52C2C"/>
    <w:rsid w:val="00681878"/>
    <w:rsid w:val="00692715"/>
    <w:rsid w:val="007244CE"/>
    <w:rsid w:val="00765276"/>
    <w:rsid w:val="0079696A"/>
    <w:rsid w:val="007D6F01"/>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6:15:00Z</dcterms:created>
  <dcterms:modified xsi:type="dcterms:W3CDTF">2020-06-08T16:15:00Z</dcterms:modified>
</cp:coreProperties>
</file>